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3555" w14:textId="1E9F022A" w:rsidR="003A5C67" w:rsidRPr="00870429" w:rsidRDefault="00870429" w:rsidP="00870429">
      <w:pPr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令和</w:t>
      </w:r>
      <w:r w:rsidR="00032DBF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７</w:t>
      </w:r>
      <w:r w:rsidR="004B2159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年度</w:t>
      </w: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歳末たすけあい募金地域づくり</w:t>
      </w:r>
      <w:r w:rsidR="00DE4457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推進</w:t>
      </w:r>
      <w:r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助成</w:t>
      </w:r>
      <w:r w:rsidR="00E43815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3A5C67" w:rsidRPr="008704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事業</w:t>
      </w:r>
      <w:r w:rsidR="006B5C3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報告書</w:t>
      </w:r>
    </w:p>
    <w:p w14:paraId="0A832007" w14:textId="0CEFFE30" w:rsidR="00870429" w:rsidRDefault="00870429" w:rsidP="003A5C6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FCB7272" w14:textId="11E1678B" w:rsidR="00870429" w:rsidRPr="00870429" w:rsidRDefault="00870429" w:rsidP="00870429">
      <w:pPr>
        <w:ind w:firstLineChars="2000" w:firstLine="4683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87042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団体名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A00B88" w:rsidRPr="00870429" w14:paraId="55A627A1" w14:textId="77777777" w:rsidTr="00F60949">
        <w:trPr>
          <w:trHeight w:val="155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A9F075" w14:textId="1A999B25" w:rsidR="00870429" w:rsidRPr="00870429" w:rsidRDefault="00F60949" w:rsidP="00F6094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　業　の　区　分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EB85F3" w14:textId="4CE80591" w:rsidR="001A1F42" w:rsidRDefault="001A1F42" w:rsidP="001A1F4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するものに○をしてください。</w:t>
            </w:r>
          </w:p>
          <w:p w14:paraId="4A186C44" w14:textId="57ED7698" w:rsidR="00A00B88" w:rsidRDefault="00F60949" w:rsidP="001A1F42">
            <w:pPr>
              <w:widowControl/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生活に困窮する個人・世帯への福祉援助事業</w:t>
            </w:r>
          </w:p>
          <w:p w14:paraId="1CA1DC4C" w14:textId="300D0332" w:rsidR="00F60949" w:rsidRDefault="00F60949" w:rsidP="001A1F42">
            <w:pPr>
              <w:widowControl/>
              <w:ind w:leftChars="100" w:left="692" w:hangingChars="200" w:hanging="46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ひきこもりや社会的孤立など、生きづらさや生活課題・福祉課題を有する個人・世帯への福祉援助事業</w:t>
            </w:r>
          </w:p>
          <w:p w14:paraId="0C7A94AB" w14:textId="76F77F53" w:rsidR="00F60949" w:rsidRPr="00870429" w:rsidRDefault="00F60949" w:rsidP="001A1F42">
            <w:pPr>
              <w:widowControl/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年末や新年を機会とする地域交流事業</w:t>
            </w:r>
          </w:p>
        </w:tc>
      </w:tr>
      <w:tr w:rsidR="00F60949" w:rsidRPr="00870429" w14:paraId="67FE87FF" w14:textId="77777777" w:rsidTr="00870429">
        <w:trPr>
          <w:trHeight w:val="9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52C249" w14:textId="6B77CF57" w:rsidR="00F60949" w:rsidRPr="002F4289" w:rsidRDefault="00F60949" w:rsidP="0087042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60949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8154368"/>
              </w:rPr>
              <w:t>助成申請事業</w:t>
            </w:r>
            <w:r w:rsidRPr="00F60949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  <w:fitText w:val="2340" w:id="-1208154368"/>
              </w:rPr>
              <w:t>名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8" w:space="0" w:color="auto"/>
            </w:tcBorders>
          </w:tcPr>
          <w:p w14:paraId="23F42364" w14:textId="77777777" w:rsidR="00F60949" w:rsidRPr="00870429" w:rsidRDefault="00F609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A5C67" w:rsidRPr="00870429" w14:paraId="25C144FB" w14:textId="77777777" w:rsidTr="00B94170">
        <w:trPr>
          <w:trHeight w:val="29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4B3E94" w14:textId="0DBC93EA" w:rsidR="00F60949" w:rsidRPr="00870429" w:rsidRDefault="00870429" w:rsidP="00B9417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B5C3F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7128832"/>
              </w:rPr>
              <w:t>事業の</w:t>
            </w:r>
            <w:r w:rsidR="00B94170" w:rsidRPr="006B5C3F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7128832"/>
              </w:rPr>
              <w:t>実施</w:t>
            </w:r>
            <w:r w:rsidR="006B5C3F" w:rsidRPr="006B5C3F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7128832"/>
              </w:rPr>
              <w:t>結</w:t>
            </w:r>
            <w:r w:rsidR="006B5C3F" w:rsidRPr="006B5C3F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  <w:fitText w:val="2340" w:id="-1207128832"/>
              </w:rPr>
              <w:t>果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8" w:space="0" w:color="auto"/>
            </w:tcBorders>
          </w:tcPr>
          <w:p w14:paraId="7BAC8D9A" w14:textId="77777777" w:rsidR="003A5C67" w:rsidRPr="00870429" w:rsidRDefault="003A5C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3677" w:rsidRPr="00870429" w14:paraId="48CFBABB" w14:textId="77777777" w:rsidTr="00F60949">
        <w:trPr>
          <w:trHeight w:val="1158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59ADDF7C" w14:textId="41B95CDF" w:rsidR="00F60949" w:rsidRPr="00870429" w:rsidRDefault="00870429" w:rsidP="00B9417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対象者</w:t>
            </w:r>
            <w:r w:rsidR="00B941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よび人数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7E6376C1" w14:textId="70AE4974" w:rsidR="004B2159" w:rsidRPr="00870429" w:rsidRDefault="004B2159" w:rsidP="0031256D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70429" w:rsidRPr="00870429" w14:paraId="7F18E96A" w14:textId="77777777" w:rsidTr="00F60949">
        <w:trPr>
          <w:trHeight w:val="1012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775A30B4" w14:textId="79A53A2B" w:rsidR="00F60949" w:rsidRPr="00870429" w:rsidRDefault="00870429" w:rsidP="00B9417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　施　エ　リ　ア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3EFB1EDF" w14:textId="6C1FE64D" w:rsidR="00870429" w:rsidRDefault="00870429" w:rsidP="00870429">
            <w:pPr>
              <w:widowControl/>
              <w:ind w:firstLineChars="100" w:firstLine="23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市域</w:t>
            </w:r>
            <w:r w:rsidRPr="008704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  <w:p w14:paraId="5A0B506A" w14:textId="6776C102" w:rsidR="00870429" w:rsidRPr="00870429" w:rsidRDefault="00870429" w:rsidP="00870429">
            <w:pPr>
              <w:widowControl/>
              <w:ind w:firstLineChars="100" w:firstLine="23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学区</w:t>
            </w:r>
            <w:r w:rsidR="002F42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F42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区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）</w:t>
            </w:r>
          </w:p>
        </w:tc>
      </w:tr>
      <w:tr w:rsidR="0031256D" w:rsidRPr="00870429" w14:paraId="0C1EBCF0" w14:textId="77777777" w:rsidTr="00F60949">
        <w:trPr>
          <w:trHeight w:val="984"/>
        </w:trPr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643B7212" w14:textId="52B5816D" w:rsidR="00F60949" w:rsidRPr="00870429" w:rsidRDefault="002F4289" w:rsidP="00B9417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4170">
              <w:rPr>
                <w:rFonts w:ascii="HG丸ｺﾞｼｯｸM-PRO" w:eastAsia="HG丸ｺﾞｼｯｸM-PRO" w:hAnsi="HG丸ｺﾞｼｯｸM-PRO" w:hint="eastAsia"/>
                <w:spacing w:val="66"/>
                <w:sz w:val="22"/>
                <w:szCs w:val="22"/>
                <w:fitText w:val="2340" w:id="-1207131904"/>
              </w:rPr>
              <w:t>事業の実施時</w:t>
            </w:r>
            <w:r w:rsidRPr="00B9417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  <w:fitText w:val="2340" w:id="-1207131904"/>
              </w:rPr>
              <w:t>期</w:t>
            </w:r>
          </w:p>
        </w:tc>
        <w:tc>
          <w:tcPr>
            <w:tcW w:w="6378" w:type="dxa"/>
            <w:tcBorders>
              <w:right w:val="single" w:sz="8" w:space="0" w:color="auto"/>
            </w:tcBorders>
            <w:vAlign w:val="center"/>
          </w:tcPr>
          <w:p w14:paraId="57940A15" w14:textId="77777777" w:rsidR="0032706F" w:rsidRPr="00870429" w:rsidRDefault="0032706F" w:rsidP="0032706F">
            <w:pPr>
              <w:widowControl/>
              <w:snapToGrid w:val="0"/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E638D3" w14:textId="45B36CD2" w:rsidR="007B4FA0" w:rsidRPr="00870429" w:rsidRDefault="002F4289" w:rsidP="002F428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年　　月　　日　～　　　　年　　月　　日</w:t>
            </w:r>
          </w:p>
        </w:tc>
      </w:tr>
      <w:tr w:rsidR="003A5C67" w:rsidRPr="00870429" w14:paraId="08B5F925" w14:textId="77777777" w:rsidTr="001A1F42">
        <w:trPr>
          <w:trHeight w:val="3259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A18A6A" w14:textId="77777777" w:rsidR="00F60949" w:rsidRDefault="00B94170" w:rsidP="002F428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による成果</w:t>
            </w:r>
          </w:p>
          <w:p w14:paraId="12430534" w14:textId="20CF5375" w:rsidR="00B94170" w:rsidRPr="00870429" w:rsidRDefault="00B94170" w:rsidP="002F428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今後にむけた展望</w:t>
            </w:r>
          </w:p>
        </w:tc>
        <w:tc>
          <w:tcPr>
            <w:tcW w:w="6378" w:type="dxa"/>
            <w:tcBorders>
              <w:bottom w:val="single" w:sz="8" w:space="0" w:color="auto"/>
              <w:right w:val="single" w:sz="8" w:space="0" w:color="auto"/>
            </w:tcBorders>
          </w:tcPr>
          <w:p w14:paraId="302B5057" w14:textId="696F77C7" w:rsidR="003A5C67" w:rsidRPr="002F4289" w:rsidRDefault="003A5C67" w:rsidP="009E69C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823A442" w14:textId="77777777" w:rsidR="003A5C67" w:rsidRPr="00870429" w:rsidRDefault="003A5C67" w:rsidP="007B4FA0">
      <w:pPr>
        <w:widowControl/>
        <w:snapToGrid w:val="0"/>
        <w:spacing w:line="60" w:lineRule="auto"/>
        <w:jc w:val="left"/>
        <w:rPr>
          <w:rFonts w:ascii="HG丸ｺﾞｼｯｸM-PRO" w:eastAsia="HG丸ｺﾞｼｯｸM-PRO" w:hAnsi="HG丸ｺﾞｼｯｸM-PRO"/>
        </w:rPr>
      </w:pPr>
    </w:p>
    <w:sectPr w:rsidR="003A5C67" w:rsidRPr="00870429" w:rsidSect="00F446FB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1CBF" w14:textId="77777777" w:rsidR="00F446FB" w:rsidRDefault="00F446FB" w:rsidP="004703BA">
      <w:r>
        <w:separator/>
      </w:r>
    </w:p>
  </w:endnote>
  <w:endnote w:type="continuationSeparator" w:id="0">
    <w:p w14:paraId="40DA02BF" w14:textId="77777777" w:rsidR="00F446FB" w:rsidRDefault="00F446FB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2EBD" w14:textId="77777777" w:rsidR="00F446FB" w:rsidRDefault="00F446FB" w:rsidP="004703BA">
      <w:r>
        <w:separator/>
      </w:r>
    </w:p>
  </w:footnote>
  <w:footnote w:type="continuationSeparator" w:id="0">
    <w:p w14:paraId="1302216B" w14:textId="77777777" w:rsidR="00F446FB" w:rsidRDefault="00F446FB" w:rsidP="0047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E4DA" w14:textId="7596CF14" w:rsidR="00F60949" w:rsidRPr="00F60949" w:rsidRDefault="00F60949">
    <w:pPr>
      <w:pStyle w:val="a8"/>
      <w:rPr>
        <w:rFonts w:ascii="HG丸ｺﾞｼｯｸM-PRO" w:eastAsia="HG丸ｺﾞｼｯｸM-PRO" w:hAnsi="HG丸ｺﾞｼｯｸM-PRO"/>
        <w:sz w:val="22"/>
        <w:szCs w:val="22"/>
      </w:rPr>
    </w:pPr>
    <w:r w:rsidRPr="00F60949">
      <w:rPr>
        <w:rFonts w:ascii="HG丸ｺﾞｼｯｸM-PRO" w:eastAsia="HG丸ｺﾞｼｯｸM-PRO" w:hAnsi="HG丸ｺﾞｼｯｸM-PRO" w:hint="eastAsia"/>
        <w:sz w:val="22"/>
        <w:szCs w:val="22"/>
      </w:rPr>
      <w:t>（様式第</w:t>
    </w:r>
    <w:r w:rsidR="00B94170">
      <w:rPr>
        <w:rFonts w:ascii="HG丸ｺﾞｼｯｸM-PRO" w:eastAsia="HG丸ｺﾞｼｯｸM-PRO" w:hAnsi="HG丸ｺﾞｼｯｸM-PRO" w:hint="eastAsia"/>
        <w:sz w:val="22"/>
        <w:szCs w:val="22"/>
      </w:rPr>
      <w:t>５</w:t>
    </w:r>
    <w:r w:rsidR="001A1F42">
      <w:rPr>
        <w:rFonts w:ascii="HG丸ｺﾞｼｯｸM-PRO" w:eastAsia="HG丸ｺﾞｼｯｸM-PRO" w:hAnsi="HG丸ｺﾞｼｯｸM-PRO" w:hint="eastAsia"/>
        <w:sz w:val="22"/>
        <w:szCs w:val="22"/>
      </w:rPr>
      <w:t>-</w:t>
    </w:r>
    <w:r w:rsidR="00CB28DA">
      <w:rPr>
        <w:rFonts w:ascii="HG丸ｺﾞｼｯｸM-PRO" w:eastAsia="HG丸ｺﾞｼｯｸM-PRO" w:hAnsi="HG丸ｺﾞｼｯｸM-PRO" w:hint="eastAsia"/>
        <w:sz w:val="22"/>
        <w:szCs w:val="22"/>
      </w:rPr>
      <w:t>１</w:t>
    </w:r>
    <w:r w:rsidRPr="00F60949">
      <w:rPr>
        <w:rFonts w:ascii="HG丸ｺﾞｼｯｸM-PRO" w:eastAsia="HG丸ｺﾞｼｯｸM-PRO" w:hAnsi="HG丸ｺﾞｼｯｸM-PRO" w:hint="eastAsia"/>
        <w:sz w:val="22"/>
        <w:szCs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32DBF"/>
    <w:rsid w:val="00076188"/>
    <w:rsid w:val="000B5B5A"/>
    <w:rsid w:val="00154A96"/>
    <w:rsid w:val="0016086B"/>
    <w:rsid w:val="00162536"/>
    <w:rsid w:val="00170811"/>
    <w:rsid w:val="00184C90"/>
    <w:rsid w:val="00187F0F"/>
    <w:rsid w:val="001A1F42"/>
    <w:rsid w:val="001A4DD6"/>
    <w:rsid w:val="001B20C6"/>
    <w:rsid w:val="001D19BF"/>
    <w:rsid w:val="00210FAA"/>
    <w:rsid w:val="002C4160"/>
    <w:rsid w:val="002D11F1"/>
    <w:rsid w:val="002E05ED"/>
    <w:rsid w:val="002F4289"/>
    <w:rsid w:val="002F4A92"/>
    <w:rsid w:val="0031256D"/>
    <w:rsid w:val="0032706F"/>
    <w:rsid w:val="00331774"/>
    <w:rsid w:val="00383657"/>
    <w:rsid w:val="003A5C67"/>
    <w:rsid w:val="003E1771"/>
    <w:rsid w:val="004417B2"/>
    <w:rsid w:val="004703BA"/>
    <w:rsid w:val="00477D71"/>
    <w:rsid w:val="00493677"/>
    <w:rsid w:val="004B1FF7"/>
    <w:rsid w:val="004B2159"/>
    <w:rsid w:val="004C470F"/>
    <w:rsid w:val="004F5862"/>
    <w:rsid w:val="0055269A"/>
    <w:rsid w:val="0056602E"/>
    <w:rsid w:val="005745F5"/>
    <w:rsid w:val="00592D36"/>
    <w:rsid w:val="005B6E4B"/>
    <w:rsid w:val="005D4677"/>
    <w:rsid w:val="005E7721"/>
    <w:rsid w:val="005F4A22"/>
    <w:rsid w:val="00626C43"/>
    <w:rsid w:val="0066059A"/>
    <w:rsid w:val="00672DDB"/>
    <w:rsid w:val="006B5C3F"/>
    <w:rsid w:val="00720D93"/>
    <w:rsid w:val="00746D30"/>
    <w:rsid w:val="00765D77"/>
    <w:rsid w:val="00777FED"/>
    <w:rsid w:val="007B4FA0"/>
    <w:rsid w:val="007C2E06"/>
    <w:rsid w:val="0082395F"/>
    <w:rsid w:val="00841AFA"/>
    <w:rsid w:val="00870429"/>
    <w:rsid w:val="008D0366"/>
    <w:rsid w:val="00902933"/>
    <w:rsid w:val="00944F3C"/>
    <w:rsid w:val="009B32DF"/>
    <w:rsid w:val="009D42DB"/>
    <w:rsid w:val="009E69C4"/>
    <w:rsid w:val="00A00B88"/>
    <w:rsid w:val="00A62CA6"/>
    <w:rsid w:val="00AA26D7"/>
    <w:rsid w:val="00AD0E88"/>
    <w:rsid w:val="00B56A99"/>
    <w:rsid w:val="00B7041E"/>
    <w:rsid w:val="00B80799"/>
    <w:rsid w:val="00B83872"/>
    <w:rsid w:val="00B936A5"/>
    <w:rsid w:val="00B94170"/>
    <w:rsid w:val="00BC31C1"/>
    <w:rsid w:val="00BE6CDF"/>
    <w:rsid w:val="00C05B47"/>
    <w:rsid w:val="00C32957"/>
    <w:rsid w:val="00C36059"/>
    <w:rsid w:val="00CB28DA"/>
    <w:rsid w:val="00CE3E26"/>
    <w:rsid w:val="00D34A87"/>
    <w:rsid w:val="00D62245"/>
    <w:rsid w:val="00D8308E"/>
    <w:rsid w:val="00DE4457"/>
    <w:rsid w:val="00E12D9E"/>
    <w:rsid w:val="00E40B9D"/>
    <w:rsid w:val="00E43815"/>
    <w:rsid w:val="00E624E4"/>
    <w:rsid w:val="00E756CC"/>
    <w:rsid w:val="00E81D99"/>
    <w:rsid w:val="00EA4DA2"/>
    <w:rsid w:val="00EC4FCE"/>
    <w:rsid w:val="00F279D5"/>
    <w:rsid w:val="00F446FB"/>
    <w:rsid w:val="00F60949"/>
    <w:rsid w:val="00F723CD"/>
    <w:rsid w:val="00F9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DF4A8"/>
  <w15:docId w15:val="{3B342DE9-2172-4032-B50A-A931EF52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0E98-3844-4FE4-B3A5-40E1F45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m.hirano</cp:lastModifiedBy>
  <cp:revision>45</cp:revision>
  <cp:lastPrinted>2025-03-13T06:48:00Z</cp:lastPrinted>
  <dcterms:created xsi:type="dcterms:W3CDTF">2011-12-28T02:53:00Z</dcterms:created>
  <dcterms:modified xsi:type="dcterms:W3CDTF">2025-03-13T06:48:00Z</dcterms:modified>
</cp:coreProperties>
</file>